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9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ZETH GUADALUPE MORENO MAR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dic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Derechos Human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Aberdeen, Reino Unido, de 2018 a 2019, le comunico que éste es de 17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dic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